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0E54" w14:textId="1F596939" w:rsidR="00E5042D" w:rsidRDefault="00DC4F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1C162E">
        <w:rPr>
          <w:rFonts w:ascii="Times New Roman" w:hAnsi="Times New Roman" w:cs="Times New Roman"/>
          <w:b/>
          <w:sz w:val="24"/>
          <w:szCs w:val="24"/>
        </w:rPr>
        <w:t>2020</w:t>
      </w:r>
      <w:r w:rsidR="00F75DA1">
        <w:rPr>
          <w:rFonts w:ascii="Times New Roman" w:hAnsi="Times New Roman" w:cs="Times New Roman"/>
          <w:b/>
          <w:sz w:val="24"/>
          <w:szCs w:val="24"/>
        </w:rPr>
        <w:t>/09/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1FC75B9" w14:textId="77777777" w:rsidR="00E5042D" w:rsidRDefault="00DC4F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и проведении учебной и (или) производственной практики студентов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федерального государственного бюджетного образователь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высшего образования «Сибирский государственный университет </w:t>
      </w:r>
      <w:r>
        <w:rPr>
          <w:rFonts w:ascii="Times New Roman" w:hAnsi="Times New Roman" w:cs="Times New Roman"/>
          <w:b/>
          <w:sz w:val="24"/>
          <w:szCs w:val="24"/>
        </w:rPr>
        <w:br/>
        <w:t>телекоммуникаций и информатики»</w:t>
      </w:r>
    </w:p>
    <w:p w14:paraId="1D3CFF71" w14:textId="4DA64AE7" w:rsidR="00E5042D" w:rsidRDefault="00DC4FD1">
      <w:pPr>
        <w:pStyle w:val="ConsPlusNonformat"/>
        <w:tabs>
          <w:tab w:val="right" w:pos="9768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сибирск</w:t>
      </w:r>
      <w:r>
        <w:rPr>
          <w:rFonts w:ascii="Times New Roman" w:hAnsi="Times New Roman" w:cs="Times New Roman"/>
          <w:sz w:val="24"/>
          <w:szCs w:val="24"/>
        </w:rPr>
        <w:tab/>
        <w:t>"__"___________ 20</w:t>
      </w:r>
      <w:r w:rsidR="001C162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206598" w14:textId="074C3ACD" w:rsidR="00E5042D" w:rsidRDefault="00DC4F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, именуемое в дальнейшем "СибГУТИ", в лице </w:t>
      </w:r>
      <w:r w:rsidR="001C162E">
        <w:rPr>
          <w:rFonts w:ascii="Times New Roman" w:hAnsi="Times New Roman" w:cs="Times New Roman"/>
          <w:sz w:val="24"/>
          <w:szCs w:val="24"/>
        </w:rPr>
        <w:t>.о. ректора Соловьева Михаила Леонидовича, действующего на основании приказа Федерального агентства связи от 01.07.2019 №31-к и Устава</w:t>
      </w:r>
      <w:r>
        <w:rPr>
          <w:rFonts w:ascii="Times New Roman" w:hAnsi="Times New Roman" w:cs="Times New Roman"/>
          <w:sz w:val="24"/>
          <w:szCs w:val="24"/>
        </w:rPr>
        <w:t>, и 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00"/>
        </w:rPr>
        <w:t>Общество с ограниченной ответственностью «МегаТелекомИнфокомСервис»</w:t>
      </w:r>
      <w:r>
        <w:rPr>
          <w:rFonts w:ascii="Times New Roman" w:hAnsi="Times New Roman" w:cs="Times New Roman"/>
          <w:sz w:val="24"/>
          <w:szCs w:val="24"/>
        </w:rPr>
        <w:t xml:space="preserve">, именуемое в дальнейшем "Организация", в лице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00"/>
        </w:rPr>
        <w:t>директора Иванова Ивана Ивановича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 основании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00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>, с другой стороны, совместно именуемые "Стороны", заключили настоящий Договор о нижеследующем:</w:t>
      </w:r>
    </w:p>
    <w:p w14:paraId="1DE6665E" w14:textId="77777777" w:rsidR="00E5042D" w:rsidRDefault="00DC4FD1">
      <w:pPr>
        <w:pStyle w:val="ConsPlusNormal"/>
        <w:spacing w:before="24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AF1D813" w14:textId="77777777" w:rsidR="00E5042D" w:rsidRDefault="00DC4F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ий Договор заключен в соответствии с </w:t>
      </w:r>
      <w:hyperlink r:id="rId8">
        <w:r>
          <w:rPr>
            <w:rStyle w:val="-"/>
            <w:rFonts w:ascii="Times New Roman" w:hAnsi="Times New Roman" w:cs="Times New Roman"/>
            <w:sz w:val="24"/>
            <w:szCs w:val="24"/>
          </w:rPr>
          <w:t>п. п. 6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hyperlink r:id="rId9">
        <w:r>
          <w:rPr>
            <w:rStyle w:val="-"/>
            <w:rFonts w:ascii="Times New Roman" w:hAnsi="Times New Roman" w:cs="Times New Roman"/>
            <w:sz w:val="24"/>
            <w:szCs w:val="24"/>
          </w:rPr>
          <w:t>8 ст.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N 273-ФЗ "Об образовании в Российской Федерации", </w:t>
      </w:r>
      <w:hyperlink r:id="rId10">
        <w:r>
          <w:rPr>
            <w:rStyle w:val="-"/>
            <w:rFonts w:ascii="Times New Roman" w:hAnsi="Times New Roman" w:cs="Times New Roman"/>
            <w:sz w:val="24"/>
            <w:szCs w:val="24"/>
          </w:rPr>
          <w:t>Полож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высшего образования, утвержденным Приказом Минобрнауки России от 27.11.2015 N 1383, и определяет порядок организации и проведения практики обучающихся (студентов, аспирантов), осваивающих основные профессиональные образовательные программы высшего образования, формы, виды и способы её проведения.</w:t>
      </w:r>
    </w:p>
    <w:p w14:paraId="1AFB2606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соответствии с настоящим Договором Организация обязуется организовать прохождение учебной и (или) производственной (в том числе преддипломной) практики студентами и (или) аспирантами СибГУТИ (далее – обучающимся СибГУТИ) в соответствии с программой(ами) практики, целью проведения которой(ых) является полное, качественное и непрерывное освоение студентами программ высшего образования в соответствии с федеральными государственными образовательными стандартами высшего образования.</w:t>
      </w:r>
    </w:p>
    <w:p w14:paraId="2FEE74D8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6A0552F1" w14:textId="77777777" w:rsidR="00E5042D" w:rsidRDefault="00DC4FD1">
      <w:pPr>
        <w:pStyle w:val="ConsPlusNormal"/>
        <w:spacing w:before="24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14:paraId="694BC489" w14:textId="77777777" w:rsidR="00E5042D" w:rsidRDefault="00DC4FD1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уется:</w:t>
      </w:r>
    </w:p>
    <w:p w14:paraId="1ABFA592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огласовать перечень направлений (специальностей) подготовки и (или) основных профессиональных образовательных программ высшего образования, в рамках реализации которых Организация будет предоставлять места для прохождения практики обучающихся СибГУТИ (с указанием форм, видов и способов проведения практики). Согласование оформляется путем заключения дополнительного соглашения к настоящему договору и являющемся его неотъемлемой частью.</w:t>
      </w:r>
    </w:p>
    <w:p w14:paraId="453F97CC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азначить из числа работников Организации квалифицированного(ых) специалиста(ов) для руководства практикой в подразделениях (цехах, отделах, лабораториях и т.д.) Организации. Предоставить СибГУТИ копию локального нормативного акта о назначении руководителя(ей).</w:t>
      </w:r>
    </w:p>
    <w:p w14:paraId="33AF4B12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Согласовать индивидуальные задания обучающихся, содержание и планируемые результаты практики. Составить и согласовать совместный рабочий график (план) проведения практики.</w:t>
      </w:r>
    </w:p>
    <w:p w14:paraId="66DFC2D6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4. В соответствии с календарным планом образовательного процесса по согласованным в соответствии с п.2.1.1 настоящего договора направлениям (специальностям) подготовки и (или) основным профессиональным образовательным программам высшего образования предоставить СибГУТИ места (в количестве не менее 1 места) для проведения учебной и (или) производственной практики. Количество предоставляемых мест оформляется путем заключения дополнительного соглашения к настоящему договору являющемся его неотъемлемой частью.</w:t>
      </w:r>
    </w:p>
    <w:p w14:paraId="314268A8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Не допускать работы обучающихся СибГУТИ на должностях и не возлагать на обучающихся обязанностей, деятельность которых не соответствует профессиональным компетенциям, осваиваемым в рамках прохождения практики.</w:t>
      </w:r>
    </w:p>
    <w:p w14:paraId="5BB5B17F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Создать необходимые условия для прохождения практики обучающимся, отвечающие санитарным правилам и требованиям охраны труда. Обеспечить студентам условия безопасной работы на каждом рабочем месте.</w:t>
      </w:r>
    </w:p>
    <w:p w14:paraId="64674561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Провести обязательные инструктажи по охране труда (вводный и на рабочем месте с оформлением установленной документации), техники безопасности, пожарной безопасности, а также правилами внутреннего трудового распорядка Организации.</w:t>
      </w:r>
    </w:p>
    <w:p w14:paraId="68DD77D2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Предоставить обучающимся и руководителям практики со стороны СибГУТИ возможность пользоваться лабораториями, кабинетами, мастерскими, библиотекой, чертежами и чертежными принадлежностями, технической, экономической и другой документацией в подразделениях Организации, необходимыми для успешного освоения студентами программы практики и выполнения ими индивидуальных заданий.</w:t>
      </w:r>
    </w:p>
    <w:p w14:paraId="134AAE79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 Обо всех случаях нарушения студентами трудовой дисциплины и правил внутреннего распорядка Организации сообщать в СибГУТИ.</w:t>
      </w:r>
    </w:p>
    <w:p w14:paraId="3314231C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асследование в соответствии с Трудовым кодексом Российской Федерации, если в Организации во время прохождения производственной практики произошел несчастный случай с обучающимся. Пригласить для участия в работе комиссии представителя от СибГУТИ.</w:t>
      </w:r>
    </w:p>
    <w:p w14:paraId="2693CA22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. По окончании практики оформить отчетные документы о прохождении практики обучающимися СибГУТИ в соответствии с программами практик и в установленные программами практики сроки предоставить указанные документы в СибГУТИ.</w:t>
      </w:r>
    </w:p>
    <w:p w14:paraId="0EBE2F7B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1. В случае проведения практики выездным способом (за пределами города Новосибирска и (или) постоянного места жительства обучающихся) нести расходы по оплате проезда обучающихся к месту проведения практики и обратно, а также дополнительные расходы, связанные с проживанием обучающихся СибГУТИ вне места постоянного жительства (суточные), за каждый день практики, включая нахождение в пути к месту практики и обратно.</w:t>
      </w:r>
    </w:p>
    <w:p w14:paraId="31302CD8" w14:textId="77777777" w:rsidR="00E5042D" w:rsidRDefault="00DC4FD1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ибГУТИ обязуется:</w:t>
      </w:r>
    </w:p>
    <w:p w14:paraId="203525EC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Назначить руководителя(ей) практики из числа лиц, относящихся к профессорско-преподавательскому составу СибГУТИ.</w:t>
      </w:r>
    </w:p>
    <w:p w14:paraId="31FCA534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редоставить Организации для согласования программу практики, календарные графики прохождения практики по согласованным в соответствии с п. 2.1.1 настоящего договора направлениям (специальностям) подготовки и (или) основным профессиональным образовательным программам высшего образования.</w:t>
      </w:r>
    </w:p>
    <w:p w14:paraId="445A86E5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Предоставить Организации список студентов, направляемых на практику, не позднее чем за 3 календарных дня до начала практики.</w:t>
      </w:r>
    </w:p>
    <w:p w14:paraId="5FF5D236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Разработать и согласовать с Организацией индивидуальные задания обучающихся, содержание и планируемые результаты практики. Составить и согласовать совместный рабочий график (план) проведения практики.</w:t>
      </w:r>
    </w:p>
    <w:p w14:paraId="748E4558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Направить в Организацию студентов в сроки, предусмотренные календарным планом проведения практики.</w:t>
      </w:r>
    </w:p>
    <w:p w14:paraId="1107381C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Участвовать в распределении обучающихся по рабочим местам и видам работ в Организации.</w:t>
      </w:r>
    </w:p>
    <w:p w14:paraId="5D003674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Обеспечить соблюдение обучающимися трудовой дисциплины и правил внутреннего трудового распорядка, обязательных для работников Организации.</w:t>
      </w:r>
    </w:p>
    <w:p w14:paraId="6C35E764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 Осуществлять контроль за соблюдением сроков проведения практики и соответствием её содержания требованиям, установленным основной профессион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ой высшего образования и соответствующим федеральным государственным образовательным стандартом.</w:t>
      </w:r>
    </w:p>
    <w:p w14:paraId="6AFACCB4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 Оказывать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, а также руководителям практики от Организации в процессе подготовки и проведения практики.</w:t>
      </w:r>
    </w:p>
    <w:p w14:paraId="328C0C74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. Оценить результаты прохождения практики обучающимися в соответствии с программами практики и с учетом мнения Организации о качестве прохождения обучающимися практики.</w:t>
      </w:r>
    </w:p>
    <w:p w14:paraId="41C689BE" w14:textId="77777777" w:rsidR="00E5042D" w:rsidRDefault="00DC4FD1">
      <w:pPr>
        <w:pStyle w:val="ConsPlusNormal"/>
        <w:spacing w:before="24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тветственность Сторон и форс-мажорные обстоятельства</w:t>
      </w:r>
    </w:p>
    <w:p w14:paraId="789F226D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 действующим законодательством Российской Федерации.</w:t>
      </w:r>
    </w:p>
    <w:p w14:paraId="0BF898BA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1"/>
      <w:bookmarkEnd w:id="0"/>
      <w:r>
        <w:rPr>
          <w:rFonts w:ascii="Times New Roman" w:hAnsi="Times New Roman" w:cs="Times New Roman"/>
          <w:sz w:val="24"/>
          <w:szCs w:val="24"/>
        </w:rPr>
        <w:t>3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 результате обстоятельств чрезвычайного характера, которые Стороны не могли предвидеть или предотвратить.</w:t>
      </w:r>
    </w:p>
    <w:p w14:paraId="5B07C50D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ри наступлении обстоятельств, указанных в </w:t>
      </w:r>
      <w:hyperlink w:anchor="P51">
        <w:r>
          <w:rPr>
            <w:rStyle w:val="-"/>
            <w:rFonts w:ascii="Times New Roman" w:hAnsi="Times New Roman" w:cs="Times New Roman"/>
            <w:sz w:val="24"/>
            <w:szCs w:val="24"/>
          </w:rPr>
          <w:t>п. 3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каждая Сторона должна без промедления известить о них в письменном виде другую Сторону.</w:t>
      </w:r>
    </w:p>
    <w:p w14:paraId="541F6760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53CDBE0B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В случае наступления обстоятельств, предусмотренных в </w:t>
      </w:r>
      <w:hyperlink w:anchor="P51">
        <w:r>
          <w:rPr>
            <w:rStyle w:val="-"/>
            <w:rFonts w:ascii="Times New Roman" w:hAnsi="Times New Roman" w:cs="Times New Roman"/>
            <w:sz w:val="24"/>
            <w:szCs w:val="24"/>
          </w:rPr>
          <w:t>п. 3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1700829E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Если наступившие обстоятельства, перечисленные в </w:t>
      </w:r>
      <w:hyperlink w:anchor="P51">
        <w:r>
          <w:rPr>
            <w:rStyle w:val="-"/>
            <w:rFonts w:ascii="Times New Roman" w:hAnsi="Times New Roman" w:cs="Times New Roman"/>
            <w:sz w:val="24"/>
            <w:szCs w:val="24"/>
          </w:rPr>
          <w:t>п. 3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99F99FB" w14:textId="77777777" w:rsidR="00E5042D" w:rsidRDefault="00DC4FD1">
      <w:pPr>
        <w:pStyle w:val="ConsPlusNormal"/>
        <w:spacing w:before="24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азрешение споров</w:t>
      </w:r>
    </w:p>
    <w:p w14:paraId="4AE2D699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B4F900F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14:paraId="36567F8B" w14:textId="77777777" w:rsidR="00E5042D" w:rsidRDefault="00DC4FD1">
      <w:pPr>
        <w:pStyle w:val="ConsPlusNormal"/>
        <w:spacing w:before="24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 Договора. Порядок изменения и расторжения Договора</w:t>
      </w:r>
    </w:p>
    <w:p w14:paraId="2F67C725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подписания его обеими Сторонами.</w:t>
      </w:r>
    </w:p>
    <w:p w14:paraId="3B4FB381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Договор действует в течение одного календарного года с даты его вступления в силу. По окончании срока действия договора он считается продленным на каждый последующий срок (один календарный год) и на тех же условиях, если не менее чем за 30 дней до окончания срока действия настоящего договора сторона не уведомила другую сторону о своем отказе от продления договора.</w:t>
      </w:r>
    </w:p>
    <w:p w14:paraId="7BA62644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Досрочное расторжение настоящего договора может быть осуществлено по соглашению сторон либо в иных случаях, предусмотренных действующим законодательством Российской Федерации.</w:t>
      </w:r>
    </w:p>
    <w:p w14:paraId="3016E6B4" w14:textId="77777777" w:rsidR="00E5042D" w:rsidRDefault="00DC4FD1">
      <w:pPr>
        <w:pStyle w:val="ConsPlusNormal"/>
        <w:spacing w:before="240" w:after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14:paraId="799D65B9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26545E59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и наличии в Организации вакантной должности, работа на которой соответствует требованиям к содержанию практики, Организация в праве заключить с обучающимся срочный трудовой договор о замещении такой должности.</w:t>
      </w:r>
    </w:p>
    <w:p w14:paraId="0DB444CB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се изменения и дополнения к настоящему Договору должны быть совершены в письменной форме и подписаны уполномоченными представителями Сторон.</w:t>
      </w:r>
    </w:p>
    <w:p w14:paraId="57BFC5A9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Стороны обязуются письменно извещать друг друга о смене реквизитов, адресов и иных существенных изменениях.</w:t>
      </w:r>
    </w:p>
    <w:p w14:paraId="730EBAC9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Настоящий Договор составлен в двух экземплярах, имеющих равную юридическую силу, по одному для каждой из Сторон.</w:t>
      </w:r>
    </w:p>
    <w:p w14:paraId="17209B6C" w14:textId="77777777" w:rsidR="00E5042D" w:rsidRDefault="00DC4F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58F72F03" w14:textId="77777777" w:rsidR="00E5042D" w:rsidRDefault="00E50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D36972" w14:textId="77777777" w:rsidR="00E5042D" w:rsidRDefault="00DC4FD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дреса, реквизиты и подписи Сторон</w:t>
      </w:r>
    </w:p>
    <w:p w14:paraId="52810EB5" w14:textId="77777777" w:rsidR="00E5042D" w:rsidRDefault="00E50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7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378"/>
        <w:gridCol w:w="4709"/>
      </w:tblGrid>
      <w:tr w:rsidR="00E5042D" w14:paraId="26E3557A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1CDB" w14:textId="77777777" w:rsidR="00E5042D" w:rsidRDefault="00DC4F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      </w:r>
          </w:p>
          <w:p w14:paraId="6A45D4FF" w14:textId="77777777" w:rsidR="00E5042D" w:rsidRDefault="00DC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– 54051013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й адрес: 630102, г. Новосибирск, ул. Кирова, д.86, Почтовый адрес: 630102, г. Новосибирск, ул. Кирова, д.8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лучатель/плательщик: УФК по Новосибирской области (СибГУТИ, л/с 20516</w:t>
            </w:r>
            <w:r w:rsidR="00B60B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870), Р/с 40501810700042000002 в Сибирское ГУ Банка России г. Новосибирск, БИК 045004001, ОКТМО: 50701000001, ОКПО 01180010, ОКВЭД 85.22, ОКФС: 12, ОКОПФ: 75103</w:t>
            </w:r>
          </w:p>
          <w:p w14:paraId="140939DE" w14:textId="77777777" w:rsidR="00E5042D" w:rsidRDefault="00E5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DBD75" w14:textId="77777777" w:rsidR="00E5042D" w:rsidRDefault="00E5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A1A1A" w14:textId="77777777" w:rsidR="00E5042D" w:rsidRDefault="00E5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8472A" w14:textId="77777777" w:rsidR="00E5042D" w:rsidRPr="00B60BDA" w:rsidRDefault="00DC4F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0BD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бщество с ограниченной ответственностью «МегаТелекомИнфокомСервис»</w:t>
            </w:r>
          </w:p>
          <w:p w14:paraId="4ABEE96E" w14:textId="77777777" w:rsidR="00E5042D" w:rsidRPr="00B60BDA" w:rsidRDefault="00E504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90DEC44" w14:textId="77777777" w:rsidR="00E5042D" w:rsidRPr="00B60BDA" w:rsidRDefault="00DC4F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Н – 00000000000, </w:t>
            </w:r>
          </w:p>
          <w:p w14:paraId="462DB53C" w14:textId="77777777" w:rsidR="00E5042D" w:rsidRPr="00B60BDA" w:rsidRDefault="00DC4F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Юридический адрес: 000000, г. Новосибирск, ул.    , д.   , </w:t>
            </w:r>
            <w:r w:rsidRPr="00B60B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Почтовый адрес: 000000, г. Новосибирск, ул.  , д. . </w:t>
            </w:r>
          </w:p>
          <w:p w14:paraId="628E920A" w14:textId="77777777" w:rsidR="00E5042D" w:rsidRPr="00B60BDA" w:rsidRDefault="00DC4F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анковский реквизиты: </w:t>
            </w:r>
            <w:r w:rsidRPr="00B60B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р/с 000000000000 </w:t>
            </w:r>
          </w:p>
          <w:p w14:paraId="12858245" w14:textId="77777777" w:rsidR="00E5042D" w:rsidRDefault="00DC4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анк получателя - , </w:t>
            </w:r>
            <w:r w:rsidRPr="00B60B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БИК 0000, ОКТМО: 00000, ОКПО 00000, ОКВЭД 85.22, ОКФС: 12, ОКОПФ: 75103</w:t>
            </w:r>
          </w:p>
        </w:tc>
      </w:tr>
      <w:tr w:rsidR="00E5042D" w14:paraId="09543272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2FCF0" w14:textId="6A87B785" w:rsidR="00E5042D" w:rsidRDefault="001C162E" w:rsidP="001C162E">
            <w:pPr>
              <w:tabs>
                <w:tab w:val="right" w:pos="441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  <w:r w:rsidR="00DC4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Л. Соловьев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E784D" w14:textId="77777777" w:rsidR="00E5042D" w:rsidRDefault="00E5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9F838" w14:textId="77777777" w:rsidR="00E5042D" w:rsidRDefault="00DC4FD1">
            <w:pPr>
              <w:tabs>
                <w:tab w:val="right" w:pos="44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B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  <w:r w:rsidRPr="00B60B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>И.И. Иванов</w:t>
            </w:r>
          </w:p>
        </w:tc>
      </w:tr>
    </w:tbl>
    <w:p w14:paraId="7E1FF86E" w14:textId="77777777" w:rsidR="00E5042D" w:rsidRDefault="00E5042D">
      <w:pPr>
        <w:rPr>
          <w:rFonts w:ascii="Times New Roman" w:hAnsi="Times New Roman" w:cs="Times New Roman"/>
          <w:sz w:val="24"/>
          <w:szCs w:val="24"/>
        </w:rPr>
        <w:sectPr w:rsidR="00E5042D">
          <w:pgSz w:w="11906" w:h="16838"/>
          <w:pgMar w:top="720" w:right="720" w:bottom="720" w:left="1418" w:header="0" w:footer="0" w:gutter="0"/>
          <w:cols w:space="720"/>
          <w:formProt w:val="0"/>
          <w:docGrid w:linePitch="360" w:charSpace="-2049"/>
        </w:sectPr>
      </w:pPr>
    </w:p>
    <w:p w14:paraId="2670F0CE" w14:textId="79694CC3" w:rsidR="001C162E" w:rsidRDefault="001C162E" w:rsidP="001C162E">
      <w:pPr>
        <w:pStyle w:val="ConsPlusNonformat"/>
        <w:spacing w:before="2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ОЕ СОГЛАШЕНИЕ № </w:t>
      </w:r>
      <w:r w:rsidR="002818C5">
        <w:rPr>
          <w:rFonts w:ascii="Times New Roman" w:hAnsi="Times New Roman" w:cs="Times New Roman"/>
          <w:b/>
          <w:sz w:val="24"/>
          <w:szCs w:val="24"/>
        </w:rPr>
        <w:t xml:space="preserve">09/____ </w:t>
      </w:r>
      <w:r w:rsidRPr="002818C5">
        <w:rPr>
          <w:rStyle w:val="a5"/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br/>
        <w:t>к договору об организации и проведении учебной и (или) производственной практики студентов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 информатики» от «___» __________ 2019 г. № _____________</w:t>
      </w:r>
    </w:p>
    <w:p w14:paraId="55D2C768" w14:textId="44A126A1" w:rsidR="001C162E" w:rsidRDefault="001C162E" w:rsidP="001C162E">
      <w:pPr>
        <w:pStyle w:val="ConsPlusNonformat"/>
        <w:tabs>
          <w:tab w:val="right" w:pos="15309"/>
        </w:tabs>
        <w:spacing w:before="240" w:after="240"/>
        <w:jc w:val="both"/>
      </w:pPr>
      <w:r>
        <w:rPr>
          <w:rFonts w:ascii="Times New Roman" w:hAnsi="Times New Roman" w:cs="Times New Roman"/>
          <w:sz w:val="24"/>
          <w:szCs w:val="24"/>
        </w:rPr>
        <w:t>г. Новосибирск</w:t>
      </w:r>
      <w:r>
        <w:rPr>
          <w:rFonts w:ascii="Times New Roman" w:hAnsi="Times New Roman" w:cs="Times New Roman"/>
          <w:sz w:val="24"/>
          <w:szCs w:val="24"/>
        </w:rPr>
        <w:tab/>
        <w:t>"__"___________ 20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88A4910" w14:textId="77777777" w:rsidR="00E5042D" w:rsidRDefault="00DC4FD1">
      <w:pPr>
        <w:pStyle w:val="ConsPlusNonformat"/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Договора об организации и проведении учебной и (или) производственной практики студентов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от «___» ______ __</w:t>
      </w:r>
      <w:r w:rsidR="00621FE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 г. № ____</w:t>
      </w:r>
      <w:r w:rsidR="00621FE4">
        <w:rPr>
          <w:rFonts w:ascii="Times New Roman" w:hAnsi="Times New Roman" w:cs="Times New Roman"/>
          <w:sz w:val="24"/>
          <w:szCs w:val="24"/>
        </w:rPr>
        <w:t>__</w:t>
      </w:r>
      <w:r w:rsidR="00621FE4">
        <w:rPr>
          <w:rFonts w:ascii="Times New Roman" w:hAnsi="Times New Roman" w:cs="Times New Roman"/>
          <w:sz w:val="24"/>
          <w:szCs w:val="24"/>
          <w:lang w:val="en-US"/>
        </w:rPr>
        <w:t>/_______/______</w:t>
      </w:r>
      <w:r>
        <w:rPr>
          <w:rFonts w:ascii="Times New Roman" w:hAnsi="Times New Roman" w:cs="Times New Roman"/>
          <w:sz w:val="24"/>
          <w:szCs w:val="24"/>
        </w:rPr>
        <w:t xml:space="preserve"> Стороны договорились о нижеследующем:</w:t>
      </w:r>
    </w:p>
    <w:p w14:paraId="0C21984C" w14:textId="77777777" w:rsidR="00E5042D" w:rsidRDefault="00DC4FD1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ть перечень направлений (специальностей) подготовки и (или) основных профессиональных образовательных программ высшего образования, в рамках реализации которых Организация будет предоставлять места практики (Таблица 1);</w:t>
      </w:r>
    </w:p>
    <w:p w14:paraId="7FDC58E6" w14:textId="77777777" w:rsidR="00E5042D" w:rsidRDefault="00DC4FD1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количество мест, предоставляемых Организацией, для прохождения согласованных видов и типов практики обучающимися СибГУТИ (Таблица 1);</w:t>
      </w:r>
    </w:p>
    <w:p w14:paraId="434B5FB9" w14:textId="77777777" w:rsidR="00E5042D" w:rsidRDefault="00DC4FD1">
      <w:pPr>
        <w:pStyle w:val="ConsPlusNonformat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ГУТИ предоставляет список обучающихся, направляемых в Организацию для прохождения практики (Таблица 1);</w:t>
      </w:r>
    </w:p>
    <w:tbl>
      <w:tblPr>
        <w:tblStyle w:val="af0"/>
        <w:tblW w:w="15388" w:type="dxa"/>
        <w:tblLook w:val="04A0" w:firstRow="1" w:lastRow="0" w:firstColumn="1" w:lastColumn="0" w:noHBand="0" w:noVBand="1"/>
      </w:tblPr>
      <w:tblGrid>
        <w:gridCol w:w="3536"/>
        <w:gridCol w:w="3259"/>
        <w:gridCol w:w="3546"/>
        <w:gridCol w:w="5047"/>
      </w:tblGrid>
      <w:tr w:rsidR="00E5042D" w14:paraId="4945CD26" w14:textId="77777777">
        <w:tc>
          <w:tcPr>
            <w:tcW w:w="3537" w:type="dxa"/>
            <w:shd w:val="clear" w:color="auto" w:fill="auto"/>
            <w:tcMar>
              <w:left w:w="108" w:type="dxa"/>
            </w:tcMar>
            <w:vAlign w:val="center"/>
          </w:tcPr>
          <w:p w14:paraId="3DA412E6" w14:textId="77777777" w:rsidR="00E5042D" w:rsidRDefault="00DC4F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, НП(С), ОПОП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center"/>
          </w:tcPr>
          <w:p w14:paraId="5A75E176" w14:textId="77777777" w:rsidR="00E5042D" w:rsidRDefault="00DC4F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тип практики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775758E3" w14:textId="77777777" w:rsidR="00E5042D" w:rsidRDefault="00DC4F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сроки проведения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  <w:vAlign w:val="center"/>
          </w:tcPr>
          <w:p w14:paraId="6CF9E151" w14:textId="77777777" w:rsidR="00E5042D" w:rsidRDefault="00DC4F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студентов с указанием курса обучения</w:t>
            </w:r>
          </w:p>
        </w:tc>
      </w:tr>
      <w:tr w:rsidR="00E5042D" w14:paraId="1C342B2B" w14:textId="77777777">
        <w:tc>
          <w:tcPr>
            <w:tcW w:w="3537" w:type="dxa"/>
            <w:shd w:val="clear" w:color="auto" w:fill="auto"/>
            <w:tcMar>
              <w:left w:w="108" w:type="dxa"/>
            </w:tcMar>
            <w:vAlign w:val="center"/>
          </w:tcPr>
          <w:p w14:paraId="15DBF3DD" w14:textId="77777777" w:rsidR="00E5042D" w:rsidRDefault="00B60BDA" w:rsidP="004878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C4FD1">
              <w:rPr>
                <w:rFonts w:ascii="Times New Roman" w:hAnsi="Times New Roman" w:cs="Times New Roman"/>
                <w:sz w:val="24"/>
                <w:szCs w:val="24"/>
              </w:rPr>
              <w:t>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FD1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="004878EC">
              <w:rPr>
                <w:rFonts w:ascii="Times New Roman" w:hAnsi="Times New Roman" w:cs="Times New Roman"/>
                <w:sz w:val="24"/>
                <w:szCs w:val="24"/>
              </w:rPr>
              <w:t>рматика и вычислительная техника (Программное обеспечение средств вычислительной техники и автоматизированных систем</w:t>
            </w:r>
            <w:r w:rsidR="00DC4F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center"/>
          </w:tcPr>
          <w:p w14:paraId="32271C95" w14:textId="77777777" w:rsidR="00E5042D" w:rsidRDefault="004878EC" w:rsidP="004878EC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DC4FD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– </w:t>
            </w:r>
            <w:r w:rsidRPr="0048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олучению профессион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и опыта профессиональной деятельности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14:paraId="21805BEB" w14:textId="1A1E76AA" w:rsidR="00E5042D" w:rsidRDefault="00DC4FD1" w:rsidP="002818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– дискретно, по периодам практик. Срок проведения – с </w:t>
            </w:r>
            <w:r w:rsidR="001C162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A5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C16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 </w:t>
            </w:r>
            <w:r w:rsidR="002818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DA1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818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5A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14:paraId="54530D67" w14:textId="77777777" w:rsidR="00E5042D" w:rsidRPr="001A4595" w:rsidRDefault="00DC4FD1">
            <w:pPr>
              <w:pStyle w:val="ConsPlusNonformat"/>
              <w:numPr>
                <w:ilvl w:val="0"/>
                <w:numId w:val="1"/>
              </w:numPr>
              <w:ind w:left="31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4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 Иван Иванович (</w:t>
            </w:r>
            <w:r w:rsidR="00DB5A52" w:rsidRPr="001A4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П-511</w:t>
            </w:r>
            <w:r w:rsidRPr="001A4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113609C1" w14:textId="77777777" w:rsidR="00E5042D" w:rsidRPr="001A4595" w:rsidRDefault="00DC4FD1">
            <w:pPr>
              <w:pStyle w:val="ConsPlusNonformat"/>
              <w:numPr>
                <w:ilvl w:val="0"/>
                <w:numId w:val="1"/>
              </w:numPr>
              <w:ind w:left="31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4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тров Петр Петрович (</w:t>
            </w:r>
            <w:r w:rsidR="00DB5A52" w:rsidRPr="001A4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П-512</w:t>
            </w:r>
            <w:r w:rsidRPr="001A4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6120E2B7" w14:textId="77777777" w:rsidR="00E5042D" w:rsidRPr="001A4595" w:rsidRDefault="00DC4FD1">
            <w:pPr>
              <w:pStyle w:val="ConsPlusNonformat"/>
              <w:numPr>
                <w:ilvl w:val="0"/>
                <w:numId w:val="1"/>
              </w:numPr>
              <w:ind w:left="31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4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доров Игнат Ибрагимович (</w:t>
            </w:r>
            <w:r w:rsidR="00DB5A52" w:rsidRPr="001A4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П-51</w:t>
            </w:r>
            <w:r w:rsidR="00BA1F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1A4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  <w:p w14:paraId="45A669C3" w14:textId="77777777" w:rsidR="00E5042D" w:rsidRDefault="00E5042D" w:rsidP="00DB5A52">
            <w:pPr>
              <w:pStyle w:val="ConsPlusNonformat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2D" w14:paraId="1453F024" w14:textId="77777777">
        <w:tc>
          <w:tcPr>
            <w:tcW w:w="1034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868D57C" w14:textId="77777777" w:rsidR="00E5042D" w:rsidRDefault="00DC4F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45" w:type="dxa"/>
            <w:shd w:val="clear" w:color="auto" w:fill="auto"/>
            <w:tcMar>
              <w:left w:w="108" w:type="dxa"/>
            </w:tcMar>
          </w:tcPr>
          <w:p w14:paraId="08D2A6C1" w14:textId="77777777" w:rsidR="00E5042D" w:rsidRDefault="001A45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4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DC4FD1">
              <w:rPr>
                <w:rFonts w:ascii="Times New Roman" w:hAnsi="Times New Roman" w:cs="Times New Roman"/>
                <w:sz w:val="24"/>
                <w:szCs w:val="24"/>
              </w:rPr>
              <w:t xml:space="preserve"> места прохождения практики</w:t>
            </w:r>
          </w:p>
        </w:tc>
      </w:tr>
    </w:tbl>
    <w:p w14:paraId="73304721" w14:textId="77777777" w:rsidR="00E5042D" w:rsidRDefault="00E504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25A3B8" w14:textId="061D9D9E" w:rsidR="00E5042D" w:rsidRDefault="00DC4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</w:t>
      </w:r>
      <w:r w:rsidR="006D0D2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актики от СибГУТИ – </w:t>
      </w:r>
      <w:r w:rsidR="006D0D2D">
        <w:rPr>
          <w:rFonts w:ascii="Times New Roman" w:hAnsi="Times New Roman" w:cs="Times New Roman"/>
          <w:sz w:val="24"/>
          <w:szCs w:val="24"/>
        </w:rPr>
        <w:t xml:space="preserve">доценты кафедры прикладной математики и кибернетики </w:t>
      </w:r>
      <w:r w:rsidR="00DB217F">
        <w:rPr>
          <w:rFonts w:ascii="Times New Roman" w:hAnsi="Times New Roman" w:cs="Times New Roman"/>
          <w:sz w:val="24"/>
          <w:szCs w:val="24"/>
        </w:rPr>
        <w:t>Е.В. Янченко</w:t>
      </w:r>
      <w:r w:rsidR="00DB217F">
        <w:rPr>
          <w:rFonts w:ascii="Times New Roman" w:hAnsi="Times New Roman" w:cs="Times New Roman"/>
          <w:sz w:val="24"/>
          <w:szCs w:val="24"/>
        </w:rPr>
        <w:t xml:space="preserve"> </w:t>
      </w:r>
      <w:r w:rsidR="00F75DA1">
        <w:rPr>
          <w:rFonts w:ascii="Times New Roman" w:hAnsi="Times New Roman" w:cs="Times New Roman"/>
          <w:sz w:val="24"/>
          <w:szCs w:val="24"/>
        </w:rPr>
        <w:t>(ИП-</w:t>
      </w:r>
      <w:r w:rsidR="00DB217F">
        <w:rPr>
          <w:rFonts w:ascii="Times New Roman" w:hAnsi="Times New Roman" w:cs="Times New Roman"/>
          <w:sz w:val="24"/>
          <w:szCs w:val="24"/>
        </w:rPr>
        <w:t>7</w:t>
      </w:r>
      <w:r w:rsidR="00F75DA1">
        <w:rPr>
          <w:rFonts w:ascii="Times New Roman" w:hAnsi="Times New Roman" w:cs="Times New Roman"/>
          <w:sz w:val="24"/>
          <w:szCs w:val="24"/>
        </w:rPr>
        <w:t>11, ИП-</w:t>
      </w:r>
      <w:r w:rsidR="00DB217F">
        <w:rPr>
          <w:rFonts w:ascii="Times New Roman" w:hAnsi="Times New Roman" w:cs="Times New Roman"/>
          <w:sz w:val="24"/>
          <w:szCs w:val="24"/>
        </w:rPr>
        <w:t>7</w:t>
      </w:r>
      <w:r w:rsidR="00F75DA1">
        <w:rPr>
          <w:rFonts w:ascii="Times New Roman" w:hAnsi="Times New Roman" w:cs="Times New Roman"/>
          <w:sz w:val="24"/>
          <w:szCs w:val="24"/>
        </w:rPr>
        <w:t xml:space="preserve">12), </w:t>
      </w:r>
      <w:r w:rsidR="00DB217F">
        <w:rPr>
          <w:rFonts w:ascii="Times New Roman" w:hAnsi="Times New Roman" w:cs="Times New Roman"/>
          <w:sz w:val="24"/>
          <w:szCs w:val="24"/>
        </w:rPr>
        <w:t xml:space="preserve">П.А. Приставка </w:t>
      </w:r>
      <w:r w:rsidR="00F75DA1">
        <w:rPr>
          <w:rFonts w:ascii="Times New Roman" w:hAnsi="Times New Roman" w:cs="Times New Roman"/>
          <w:sz w:val="24"/>
          <w:szCs w:val="24"/>
        </w:rPr>
        <w:t>(ИП-</w:t>
      </w:r>
      <w:r w:rsidR="00DB217F">
        <w:rPr>
          <w:rFonts w:ascii="Times New Roman" w:hAnsi="Times New Roman" w:cs="Times New Roman"/>
          <w:sz w:val="24"/>
          <w:szCs w:val="24"/>
        </w:rPr>
        <w:t>7</w:t>
      </w:r>
      <w:r w:rsidR="00DB5A52">
        <w:rPr>
          <w:rFonts w:ascii="Times New Roman" w:hAnsi="Times New Roman" w:cs="Times New Roman"/>
          <w:sz w:val="24"/>
          <w:szCs w:val="24"/>
        </w:rPr>
        <w:t>1</w:t>
      </w:r>
      <w:r w:rsidR="00DB217F">
        <w:rPr>
          <w:rFonts w:ascii="Times New Roman" w:hAnsi="Times New Roman" w:cs="Times New Roman"/>
          <w:sz w:val="24"/>
          <w:szCs w:val="24"/>
        </w:rPr>
        <w:t>3-</w:t>
      </w:r>
      <w:r w:rsidR="00F75DA1">
        <w:rPr>
          <w:rFonts w:ascii="Times New Roman" w:hAnsi="Times New Roman" w:cs="Times New Roman"/>
          <w:sz w:val="24"/>
          <w:szCs w:val="24"/>
        </w:rPr>
        <w:t>ИП-</w:t>
      </w:r>
      <w:r w:rsidR="00DB217F">
        <w:rPr>
          <w:rFonts w:ascii="Times New Roman" w:hAnsi="Times New Roman" w:cs="Times New Roman"/>
          <w:sz w:val="24"/>
          <w:szCs w:val="24"/>
        </w:rPr>
        <w:t>7</w:t>
      </w:r>
      <w:r w:rsidR="00F75DA1">
        <w:rPr>
          <w:rFonts w:ascii="Times New Roman" w:hAnsi="Times New Roman" w:cs="Times New Roman"/>
          <w:sz w:val="24"/>
          <w:szCs w:val="24"/>
        </w:rPr>
        <w:t>1</w:t>
      </w:r>
      <w:r w:rsidR="00DB217F">
        <w:rPr>
          <w:rFonts w:ascii="Times New Roman" w:hAnsi="Times New Roman" w:cs="Times New Roman"/>
          <w:sz w:val="24"/>
          <w:szCs w:val="24"/>
        </w:rPr>
        <w:t>5</w:t>
      </w:r>
      <w:bookmarkStart w:id="1" w:name="_GoBack"/>
      <w:bookmarkEnd w:id="1"/>
      <w:r w:rsidR="00DB5A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телефон рабочий  (383)269-82-</w:t>
      </w:r>
      <w:r w:rsidR="006D0D2D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67E85" w14:textId="77777777" w:rsidR="00E5042D" w:rsidRDefault="00E504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53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824"/>
        <w:gridCol w:w="5813"/>
      </w:tblGrid>
      <w:tr w:rsidR="00E5042D" w14:paraId="645A128C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08265" w14:textId="37F1C7A0" w:rsidR="00E5042D" w:rsidRDefault="002818C5" w:rsidP="002818C5">
            <w:pPr>
              <w:tabs>
                <w:tab w:val="right" w:pos="441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  <w:r w:rsidR="00DC4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F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Л. Соловьев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71A82" w14:textId="77777777" w:rsidR="00E5042D" w:rsidRDefault="00E5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0C171" w14:textId="77777777" w:rsidR="00E5042D" w:rsidRDefault="00DC4FD1">
            <w:pPr>
              <w:tabs>
                <w:tab w:val="right" w:pos="44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  <w:r w:rsidRPr="001A4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>И.И. Иванов</w:t>
            </w:r>
          </w:p>
        </w:tc>
      </w:tr>
    </w:tbl>
    <w:p w14:paraId="6E86607F" w14:textId="77777777" w:rsidR="00E5042D" w:rsidRDefault="00E5042D">
      <w:pPr>
        <w:pStyle w:val="ConsPlusNonformat"/>
        <w:jc w:val="both"/>
      </w:pPr>
    </w:p>
    <w:sectPr w:rsidR="00E5042D">
      <w:pgSz w:w="16838" w:h="11906" w:orient="landscape"/>
      <w:pgMar w:top="1418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2C42E" w14:textId="77777777" w:rsidR="00432166" w:rsidRDefault="00432166">
      <w:pPr>
        <w:spacing w:after="0" w:line="240" w:lineRule="auto"/>
      </w:pPr>
      <w:r>
        <w:separator/>
      </w:r>
    </w:p>
  </w:endnote>
  <w:endnote w:type="continuationSeparator" w:id="0">
    <w:p w14:paraId="00EFD06D" w14:textId="77777777" w:rsidR="00432166" w:rsidRDefault="0043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EBE10" w14:textId="77777777" w:rsidR="00432166" w:rsidRDefault="00432166">
      <w:r>
        <w:separator/>
      </w:r>
    </w:p>
  </w:footnote>
  <w:footnote w:type="continuationSeparator" w:id="0">
    <w:p w14:paraId="328E41B7" w14:textId="77777777" w:rsidR="00432166" w:rsidRDefault="00432166">
      <w:r>
        <w:continuationSeparator/>
      </w:r>
    </w:p>
  </w:footnote>
  <w:footnote w:id="1">
    <w:p w14:paraId="0A74B608" w14:textId="77777777" w:rsidR="00E5042D" w:rsidRDefault="00DC4FD1">
      <w:pPr>
        <w:pStyle w:val="af"/>
      </w:pPr>
      <w:r>
        <w:rPr>
          <w:rStyle w:val="a4"/>
        </w:rPr>
        <w:footnoteRef/>
      </w:r>
      <w:r>
        <w:rPr>
          <w:rStyle w:val="a4"/>
        </w:rPr>
        <w:tab/>
      </w:r>
      <w:r>
        <w:t xml:space="preserve"> Договор нумеруется СибГУТИ</w:t>
      </w:r>
    </w:p>
  </w:footnote>
  <w:footnote w:id="2">
    <w:p w14:paraId="26284E41" w14:textId="1DBB2802" w:rsidR="001C162E" w:rsidRDefault="001C162E" w:rsidP="001C162E">
      <w:r>
        <w:rPr>
          <w:rStyle w:val="a5"/>
          <w:rFonts w:ascii="Times New Roman" w:hAnsi="Times New Roman"/>
        </w:rPr>
        <w:footnoteRef/>
      </w:r>
    </w:p>
    <w:p w14:paraId="734ED4F3" w14:textId="2FFA9CCF" w:rsidR="001C162E" w:rsidRDefault="001C162E" w:rsidP="001C162E">
      <w:pPr>
        <w:pStyle w:val="ad"/>
        <w:pageBreakBefore/>
      </w:pPr>
      <w:r>
        <w:t xml:space="preserve"> Дополнительное соглашение нумеруется СибГУТИ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36075"/>
    <w:multiLevelType w:val="multilevel"/>
    <w:tmpl w:val="77AC6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5214C"/>
    <w:multiLevelType w:val="multilevel"/>
    <w:tmpl w:val="41082F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101FD2"/>
    <w:multiLevelType w:val="multilevel"/>
    <w:tmpl w:val="CE94BA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2D"/>
    <w:rsid w:val="001A4595"/>
    <w:rsid w:val="001C162E"/>
    <w:rsid w:val="002818C5"/>
    <w:rsid w:val="00432166"/>
    <w:rsid w:val="004878EC"/>
    <w:rsid w:val="00621FE4"/>
    <w:rsid w:val="006D0D2D"/>
    <w:rsid w:val="00A6065A"/>
    <w:rsid w:val="00B137F1"/>
    <w:rsid w:val="00B24A91"/>
    <w:rsid w:val="00B60BDA"/>
    <w:rsid w:val="00B762C6"/>
    <w:rsid w:val="00BA1FFD"/>
    <w:rsid w:val="00DB217F"/>
    <w:rsid w:val="00DB5A52"/>
    <w:rsid w:val="00DC4FD1"/>
    <w:rsid w:val="00E47178"/>
    <w:rsid w:val="00E5042D"/>
    <w:rsid w:val="00F7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2412B"/>
  <w15:docId w15:val="{C833E75C-289A-421E-AA8E-44F2D907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rsid w:val="00FB3BEA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B3BEA"/>
    <w:rPr>
      <w:vertAlign w:val="superscript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ы концевой сноски"/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FreeSans"/>
    </w:rPr>
  </w:style>
  <w:style w:type="paragraph" w:customStyle="1" w:styleId="ConsPlusNormal">
    <w:name w:val="ConsPlusNormal"/>
    <w:rsid w:val="00380B65"/>
    <w:pPr>
      <w:widowControl w:val="0"/>
      <w:suppressAutoHyphens/>
      <w:spacing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sid w:val="00380B65"/>
    <w:pPr>
      <w:widowControl w:val="0"/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0B65"/>
    <w:pPr>
      <w:widowControl w:val="0"/>
      <w:suppressAutoHyphens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footnote text"/>
    <w:basedOn w:val="a"/>
    <w:unhideWhenUsed/>
    <w:rsid w:val="00FB3BEA"/>
    <w:pPr>
      <w:spacing w:after="0" w:line="240" w:lineRule="auto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B3240E"/>
    <w:pPr>
      <w:ind w:left="720"/>
      <w:contextualSpacing/>
    </w:pPr>
  </w:style>
  <w:style w:type="paragraph" w:customStyle="1" w:styleId="af">
    <w:name w:val="Сноска"/>
    <w:basedOn w:val="a"/>
  </w:style>
  <w:style w:type="table" w:styleId="af0">
    <w:name w:val="Table Grid"/>
    <w:basedOn w:val="a1"/>
    <w:uiPriority w:val="39"/>
    <w:rsid w:val="00D960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reference">
    <w:name w:val="footnote reference"/>
    <w:rsid w:val="001C1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consultantplus://offline/ref=7931A473E08CCBEAE8A7A2BE1E32DF1007B7B22CB96FD323F697B6620EFA33A97A4FA1C26BE6AABAbCe0E" TargetMode="External"/><Relationship Id="rId9" Type="http://schemas.openxmlformats.org/officeDocument/2006/relationships/hyperlink" Target="consultantplus://offline/ref=7931A473E08CCBEAE8A7A2BE1E32DF1007B7B22CB96FD323F697B6620EFA33A97A4FA1C26BE6AABAbCe6E" TargetMode="External"/><Relationship Id="rId10" Type="http://schemas.openxmlformats.org/officeDocument/2006/relationships/hyperlink" Target="consultantplus://offline/ref=7931A473E08CCBEAE8A7A2BE1E32DF1004BFB424BD69D323F697B6620EFA33A97A4FA1C26BE6A8BFbCe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5E28-38B4-8C4D-B2F6-FE9A844C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191</Words>
  <Characters>12489</Characters>
  <Application>Microsoft Macintosh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йленко Сергей Николаевич</dc:creator>
  <cp:lastModifiedBy>Павел Приставка</cp:lastModifiedBy>
  <cp:revision>3</cp:revision>
  <dcterms:created xsi:type="dcterms:W3CDTF">2018-11-06T09:55:00Z</dcterms:created>
  <dcterms:modified xsi:type="dcterms:W3CDTF">2019-10-30T04:24:00Z</dcterms:modified>
  <dc:language>ru-RU</dc:language>
</cp:coreProperties>
</file>